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F6" w:rsidRPr="00CD41E6" w:rsidRDefault="005537D3" w:rsidP="00CD41E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386715</wp:posOffset>
                </wp:positionH>
                <wp:positionV relativeFrom="margin">
                  <wp:posOffset>3373755</wp:posOffset>
                </wp:positionV>
                <wp:extent cx="6124575" cy="3086100"/>
                <wp:effectExtent l="19050" t="19050" r="2857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7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09"/>
                              <w:gridCol w:w="5761"/>
                            </w:tblGrid>
                            <w:tr w:rsidR="003D328F" w:rsidRPr="001930B5" w:rsidTr="00FF3C3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3309" w:type="dxa"/>
                                </w:tcPr>
                                <w:p w:rsidR="001930B5" w:rsidRPr="00DA631C" w:rsidRDefault="005537D3" w:rsidP="003D328F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DA631C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April 20, 2018 1:00-4:00PM</w:t>
                                  </w:r>
                                </w:p>
                                <w:p w:rsidR="003D328F" w:rsidRPr="00DA631C" w:rsidRDefault="003D328F" w:rsidP="00AA65D7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1" w:type="dxa"/>
                                </w:tcPr>
                                <w:p w:rsidR="00F85BA9" w:rsidRPr="00BB4420" w:rsidRDefault="005537D3" w:rsidP="00BB442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 w:rsidRPr="00BB4420"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 xml:space="preserve">Montgomery County </w:t>
                                  </w:r>
                                  <w:r w:rsidR="00BB4420" w:rsidRPr="00BB4420"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>Memorial</w:t>
                                  </w:r>
                                  <w:r w:rsidRPr="00BB4420"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 xml:space="preserve"> Library</w:t>
                                  </w:r>
                                  <w:r w:rsidR="00BB4420" w:rsidRPr="00BB4420"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 xml:space="preserve"> Central</w:t>
                                  </w:r>
                                </w:p>
                                <w:p w:rsidR="00BB4420" w:rsidRPr="00BB4420" w:rsidRDefault="00BB4420" w:rsidP="00BB442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 w:rsidRPr="00BB4420"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>104 I-45 N</w:t>
                                  </w:r>
                                </w:p>
                                <w:p w:rsidR="00BB4420" w:rsidRPr="00BB4420" w:rsidRDefault="00BB4420" w:rsidP="00BB442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</w:pPr>
                                  <w:r w:rsidRPr="00BB4420"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>Conroe, TX 77301</w:t>
                                  </w:r>
                                </w:p>
                                <w:p w:rsidR="00BB4420" w:rsidRPr="005537D3" w:rsidRDefault="00BB4420" w:rsidP="00BB4420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BB4420">
                                    <w:rPr>
                                      <w:b/>
                                      <w:sz w:val="32"/>
                                      <w:szCs w:val="40"/>
                                    </w:rPr>
                                    <w:t>936-539-7814</w:t>
                                  </w:r>
                                </w:p>
                              </w:tc>
                            </w:tr>
                            <w:tr w:rsidR="001F7C8D" w:rsidRPr="001930B5" w:rsidTr="00FF3C39">
                              <w:trPr>
                                <w:trHeight w:val="864"/>
                                <w:jc w:val="center"/>
                              </w:trPr>
                              <w:tc>
                                <w:tcPr>
                                  <w:tcW w:w="9070" w:type="dxa"/>
                                  <w:gridSpan w:val="2"/>
                                  <w:vAlign w:val="center"/>
                                </w:tcPr>
                                <w:p w:rsidR="001F7C8D" w:rsidRPr="00DA631C" w:rsidRDefault="00BB4420" w:rsidP="009B59D1">
                                  <w:pPr>
                                    <w:jc w:val="center"/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>FREE and Open to the Public</w:t>
                                  </w:r>
                                  <w:r w:rsidR="005537D3" w:rsidRPr="00DA631C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F7C8D" w:rsidRPr="001930B5" w:rsidTr="00FF3C3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070" w:type="dxa"/>
                                  <w:gridSpan w:val="2"/>
                                </w:tcPr>
                                <w:p w:rsidR="001F7C8D" w:rsidRPr="00DA631C" w:rsidRDefault="005537D3" w:rsidP="00BB4420">
                                  <w:pPr>
                                    <w:spacing w:before="120" w:after="240"/>
                                    <w:ind w:left="263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A631C">
                                    <w:rPr>
                                      <w:sz w:val="32"/>
                                      <w:szCs w:val="32"/>
                                    </w:rPr>
                                    <w:t>3.0 Hours CEU C</w:t>
                                  </w:r>
                                  <w:r w:rsidR="00BB4420">
                                    <w:rPr>
                                      <w:sz w:val="32"/>
                                      <w:szCs w:val="32"/>
                                    </w:rPr>
                                    <w:t>redit available.</w:t>
                                  </w:r>
                                  <w:r w:rsidRPr="00DA631C">
                                    <w:rPr>
                                      <w:sz w:val="32"/>
                                      <w:szCs w:val="32"/>
                                    </w:rPr>
                                    <w:t xml:space="preserve"> MCLE pending</w:t>
                                  </w:r>
                                </w:p>
                              </w:tc>
                            </w:tr>
                            <w:tr w:rsidR="003D328F" w:rsidRPr="001930B5" w:rsidTr="00FF3C3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070" w:type="dxa"/>
                                  <w:gridSpan w:val="2"/>
                                </w:tcPr>
                                <w:p w:rsidR="001930B5" w:rsidRPr="00DA631C" w:rsidRDefault="00DF740E" w:rsidP="005537D3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DA631C">
                                    <w:rPr>
                                      <w:sz w:val="28"/>
                                      <w:szCs w:val="28"/>
                                    </w:rPr>
                                    <w:t xml:space="preserve">Space limited - </w:t>
                                  </w:r>
                                  <w:r w:rsidRPr="00DA631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Register by </w:t>
                                  </w:r>
                                  <w:r w:rsidR="005537D3" w:rsidRPr="00DA631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pril 13th</w:t>
                                  </w:r>
                                  <w:r w:rsidR="008A32B6" w:rsidRPr="00DA631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A631C">
                                    <w:rPr>
                                      <w:sz w:val="28"/>
                                      <w:szCs w:val="28"/>
                                    </w:rPr>
                                    <w:t xml:space="preserve">to reserve your </w:t>
                                  </w:r>
                                  <w:r w:rsidR="00F85BA9" w:rsidRPr="00DA631C">
                                    <w:rPr>
                                      <w:sz w:val="28"/>
                                      <w:szCs w:val="28"/>
                                    </w:rPr>
                                    <w:t>seat</w:t>
                                  </w:r>
                                </w:p>
                              </w:tc>
                            </w:tr>
                            <w:tr w:rsidR="003D328F" w:rsidRPr="001930B5" w:rsidTr="00FF3C3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9070" w:type="dxa"/>
                                  <w:gridSpan w:val="2"/>
                                </w:tcPr>
                                <w:p w:rsidR="001930B5" w:rsidRPr="00DA631C" w:rsidRDefault="00B902F5" w:rsidP="005537D3">
                                  <w:pPr>
                                    <w:spacing w:before="12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6" w:history="1">
                                    <w:r w:rsidR="00BB4420" w:rsidRPr="00DC7F4A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Amber.gong@mctx.org</w:t>
                                    </w:r>
                                  </w:hyperlink>
                                  <w:r w:rsidR="00BB4420">
                                    <w:rPr>
                                      <w:sz w:val="28"/>
                                      <w:szCs w:val="28"/>
                                    </w:rPr>
                                    <w:t xml:space="preserve"> or 936-760-6914+3</w:t>
                                  </w:r>
                                </w:p>
                              </w:tc>
                            </w:tr>
                          </w:tbl>
                          <w:p w:rsidR="00B31EF2" w:rsidRPr="00830E61" w:rsidRDefault="00B31EF2" w:rsidP="001F7C8D">
                            <w:pPr>
                              <w:spacing w:before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30.45pt;margin-top:265.65pt;width:482.25pt;height:24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" filled="f" fillcolor="#ebe6f2 [664]" strokecolor="black [3213]" strokeweight="3pt">
                <v:textbox inset="0,0,0,0">
                  <w:txbxContent>
                    <w:tbl>
                      <w:tblPr>
                        <w:tblStyle w:val="TableGrid"/>
                        <w:tblW w:w="907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09"/>
                        <w:gridCol w:w="5761"/>
                      </w:tblGrid>
                      <w:tr w:rsidR="003D328F" w:rsidRPr="001930B5" w:rsidTr="00FF3C39">
                        <w:trPr>
                          <w:trHeight w:val="20"/>
                          <w:jc w:val="center"/>
                        </w:trPr>
                        <w:tc>
                          <w:tcPr>
                            <w:tcW w:w="3309" w:type="dxa"/>
                          </w:tcPr>
                          <w:p w:rsidR="001930B5" w:rsidRPr="00DA631C" w:rsidRDefault="005537D3" w:rsidP="003D328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A631C">
                              <w:rPr>
                                <w:b/>
                                <w:sz w:val="40"/>
                                <w:szCs w:val="40"/>
                              </w:rPr>
                              <w:t>April 20, 2018 1:00-4:00PM</w:t>
                            </w:r>
                          </w:p>
                          <w:p w:rsidR="003D328F" w:rsidRPr="00DA631C" w:rsidRDefault="003D328F" w:rsidP="00AA65D7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761" w:type="dxa"/>
                          </w:tcPr>
                          <w:p w:rsidR="00F85BA9" w:rsidRPr="00BB4420" w:rsidRDefault="005537D3" w:rsidP="00BB4420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B4420">
                              <w:rPr>
                                <w:b/>
                                <w:sz w:val="32"/>
                                <w:szCs w:val="40"/>
                              </w:rPr>
                              <w:t xml:space="preserve">Montgomery County </w:t>
                            </w:r>
                            <w:r w:rsidR="00BB4420" w:rsidRPr="00BB4420">
                              <w:rPr>
                                <w:b/>
                                <w:sz w:val="32"/>
                                <w:szCs w:val="40"/>
                              </w:rPr>
                              <w:t>Memorial</w:t>
                            </w:r>
                            <w:r w:rsidRPr="00BB4420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Library</w:t>
                            </w:r>
                            <w:r w:rsidR="00BB4420" w:rsidRPr="00BB4420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Central</w:t>
                            </w:r>
                          </w:p>
                          <w:p w:rsidR="00BB4420" w:rsidRPr="00BB4420" w:rsidRDefault="00BB4420" w:rsidP="00BB4420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B4420">
                              <w:rPr>
                                <w:b/>
                                <w:sz w:val="32"/>
                                <w:szCs w:val="40"/>
                              </w:rPr>
                              <w:t>104 I-45 N</w:t>
                            </w:r>
                          </w:p>
                          <w:p w:rsidR="00BB4420" w:rsidRPr="00BB4420" w:rsidRDefault="00BB4420" w:rsidP="00BB4420">
                            <w:pPr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BB4420">
                              <w:rPr>
                                <w:b/>
                                <w:sz w:val="32"/>
                                <w:szCs w:val="40"/>
                              </w:rPr>
                              <w:t>Conroe, TX 77301</w:t>
                            </w:r>
                          </w:p>
                          <w:p w:rsidR="00BB4420" w:rsidRPr="005537D3" w:rsidRDefault="00BB4420" w:rsidP="00BB44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4420">
                              <w:rPr>
                                <w:b/>
                                <w:sz w:val="32"/>
                                <w:szCs w:val="40"/>
                              </w:rPr>
                              <w:t>936-539-7814</w:t>
                            </w:r>
                          </w:p>
                        </w:tc>
                      </w:tr>
                      <w:tr w:rsidR="001F7C8D" w:rsidRPr="001930B5" w:rsidTr="00FF3C39">
                        <w:trPr>
                          <w:trHeight w:val="864"/>
                          <w:jc w:val="center"/>
                        </w:trPr>
                        <w:tc>
                          <w:tcPr>
                            <w:tcW w:w="9070" w:type="dxa"/>
                            <w:gridSpan w:val="2"/>
                            <w:vAlign w:val="center"/>
                          </w:tcPr>
                          <w:p w:rsidR="001F7C8D" w:rsidRPr="00DA631C" w:rsidRDefault="00BB4420" w:rsidP="009B59D1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FREE and Open to the Public</w:t>
                            </w:r>
                            <w:r w:rsidR="005537D3" w:rsidRPr="00DA631C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c>
                      </w:tr>
                      <w:tr w:rsidR="001F7C8D" w:rsidRPr="001930B5" w:rsidTr="00FF3C39">
                        <w:trPr>
                          <w:trHeight w:val="20"/>
                          <w:jc w:val="center"/>
                        </w:trPr>
                        <w:tc>
                          <w:tcPr>
                            <w:tcW w:w="9070" w:type="dxa"/>
                            <w:gridSpan w:val="2"/>
                          </w:tcPr>
                          <w:p w:rsidR="001F7C8D" w:rsidRPr="00DA631C" w:rsidRDefault="005537D3" w:rsidP="00BB4420">
                            <w:pPr>
                              <w:spacing w:before="120" w:after="240"/>
                              <w:ind w:left="26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A631C">
                              <w:rPr>
                                <w:sz w:val="32"/>
                                <w:szCs w:val="32"/>
                              </w:rPr>
                              <w:t>3.0 Hours CEU C</w:t>
                            </w:r>
                            <w:r w:rsidR="00BB4420">
                              <w:rPr>
                                <w:sz w:val="32"/>
                                <w:szCs w:val="32"/>
                              </w:rPr>
                              <w:t>redit available.</w:t>
                            </w:r>
                            <w:r w:rsidRPr="00DA631C">
                              <w:rPr>
                                <w:sz w:val="32"/>
                                <w:szCs w:val="32"/>
                              </w:rPr>
                              <w:t xml:space="preserve"> MCLE pending</w:t>
                            </w:r>
                          </w:p>
                        </w:tc>
                      </w:tr>
                      <w:tr w:rsidR="003D328F" w:rsidRPr="001930B5" w:rsidTr="00FF3C39">
                        <w:trPr>
                          <w:trHeight w:val="20"/>
                          <w:jc w:val="center"/>
                        </w:trPr>
                        <w:tc>
                          <w:tcPr>
                            <w:tcW w:w="9070" w:type="dxa"/>
                            <w:gridSpan w:val="2"/>
                          </w:tcPr>
                          <w:p w:rsidR="001930B5" w:rsidRPr="00DA631C" w:rsidRDefault="00DF740E" w:rsidP="005537D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A631C">
                              <w:rPr>
                                <w:sz w:val="28"/>
                                <w:szCs w:val="28"/>
                              </w:rPr>
                              <w:t xml:space="preserve">Space limited - </w:t>
                            </w:r>
                            <w:r w:rsidRPr="00DA63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gister by </w:t>
                            </w:r>
                            <w:r w:rsidR="005537D3" w:rsidRPr="00DA631C">
                              <w:rPr>
                                <w:b/>
                                <w:sz w:val="32"/>
                                <w:szCs w:val="32"/>
                              </w:rPr>
                              <w:t>April 13th</w:t>
                            </w:r>
                            <w:r w:rsidR="008A32B6" w:rsidRPr="00DA631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631C">
                              <w:rPr>
                                <w:sz w:val="28"/>
                                <w:szCs w:val="28"/>
                              </w:rPr>
                              <w:t xml:space="preserve">to reserve your </w:t>
                            </w:r>
                            <w:r w:rsidR="00F85BA9" w:rsidRPr="00DA631C">
                              <w:rPr>
                                <w:sz w:val="28"/>
                                <w:szCs w:val="28"/>
                              </w:rPr>
                              <w:t>seat</w:t>
                            </w:r>
                          </w:p>
                        </w:tc>
                      </w:tr>
                      <w:tr w:rsidR="003D328F" w:rsidRPr="001930B5" w:rsidTr="00FF3C39">
                        <w:trPr>
                          <w:trHeight w:val="20"/>
                          <w:jc w:val="center"/>
                        </w:trPr>
                        <w:tc>
                          <w:tcPr>
                            <w:tcW w:w="9070" w:type="dxa"/>
                            <w:gridSpan w:val="2"/>
                          </w:tcPr>
                          <w:p w:rsidR="001930B5" w:rsidRPr="00DA631C" w:rsidRDefault="00B902F5" w:rsidP="005537D3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="00BB4420" w:rsidRPr="00DC7F4A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Amber.gong@mctx.org</w:t>
                              </w:r>
                            </w:hyperlink>
                            <w:r w:rsidR="00BB4420">
                              <w:rPr>
                                <w:sz w:val="28"/>
                                <w:szCs w:val="28"/>
                              </w:rPr>
                              <w:t xml:space="preserve"> or 936-760-6914+3</w:t>
                            </w:r>
                          </w:p>
                        </w:tc>
                      </w:tr>
                    </w:tbl>
                    <w:p w:rsidR="00B31EF2" w:rsidRPr="00830E61" w:rsidRDefault="00B31EF2" w:rsidP="001F7C8D">
                      <w:pPr>
                        <w:spacing w:before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29870</wp:posOffset>
                </wp:positionH>
                <wp:positionV relativeFrom="paragraph">
                  <wp:posOffset>2520950</wp:posOffset>
                </wp:positionV>
                <wp:extent cx="6583680" cy="533400"/>
                <wp:effectExtent l="5080" t="4445" r="2540" b="508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5A26" w:rsidRPr="00BB4420" w:rsidRDefault="00EC5A26" w:rsidP="00EC5A2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B4420">
                              <w:rPr>
                                <w:i/>
                              </w:rPr>
                              <w:t>“NVC provides us with the most effective tools to foster health and relationships.”</w:t>
                            </w:r>
                          </w:p>
                          <w:p w:rsidR="00EC5A26" w:rsidRPr="00BB4420" w:rsidRDefault="00EC5A26" w:rsidP="00EC5A26">
                            <w:pPr>
                              <w:jc w:val="center"/>
                            </w:pPr>
                            <w:r w:rsidRPr="00BB4420">
                              <w:rPr>
                                <w:iCs/>
                              </w:rPr>
                              <w:t xml:space="preserve">Deepak Chopra, author of </w:t>
                            </w:r>
                            <w:r w:rsidRPr="00BB4420">
                              <w:rPr>
                                <w:i/>
                                <w:iCs/>
                              </w:rPr>
                              <w:t>The Seven Spiritual Laws of Succes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9" o:spid="_x0000_s1027" style="position:absolute;margin-left:18.1pt;margin-top:198.5pt;width:518.4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" fillcolor="white [3212]" stroked="f" strokecolor="#9c85c0 [3208]" strokeweight="3pt">
                <v:shadow color="#79610d [1606]" opacity=".5" offset="6pt,-6pt"/>
                <v:textbox inset="0,0,0,0">
                  <w:txbxContent>
                    <w:p w:rsidR="00EC5A26" w:rsidRPr="00BB4420" w:rsidRDefault="00EC5A26" w:rsidP="00EC5A26">
                      <w:pPr>
                        <w:jc w:val="center"/>
                        <w:rPr>
                          <w:i/>
                        </w:rPr>
                      </w:pPr>
                      <w:r w:rsidRPr="00BB4420">
                        <w:rPr>
                          <w:i/>
                        </w:rPr>
                        <w:t>“NVC provides us with the most effective tools to foster health and relationships.”</w:t>
                      </w:r>
                    </w:p>
                    <w:p w:rsidR="00EC5A26" w:rsidRPr="00BB4420" w:rsidRDefault="00EC5A26" w:rsidP="00EC5A26">
                      <w:pPr>
                        <w:jc w:val="center"/>
                      </w:pPr>
                      <w:r w:rsidRPr="00BB4420">
                        <w:rPr>
                          <w:iCs/>
                        </w:rPr>
                        <w:t xml:space="preserve">Deepak Chopra, author of </w:t>
                      </w:r>
                      <w:r w:rsidRPr="00BB4420">
                        <w:rPr>
                          <w:i/>
                          <w:iCs/>
                        </w:rPr>
                        <w:t>The Seven Spiritual Laws of Succ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margin">
                  <wp:posOffset>1087755</wp:posOffset>
                </wp:positionV>
                <wp:extent cx="6731635" cy="2114550"/>
                <wp:effectExtent l="24130" t="19050" r="35560" b="4762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35" cy="211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8EBEE"/>
                        </a:solidFill>
                        <a:ln w="38100">
                          <a:solidFill>
                            <a:srgbClr val="33878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3D42" w:rsidRDefault="00393D42" w:rsidP="00393D42">
                            <w:pPr>
                              <w:spacing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cover the power of empathic connection.</w:t>
                            </w:r>
                          </w:p>
                          <w:p w:rsidR="00EC5A26" w:rsidRDefault="00EC5A26" w:rsidP="00393D42">
                            <w:pPr>
                              <w:spacing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6662">
                              <w:rPr>
                                <w:sz w:val="32"/>
                                <w:szCs w:val="32"/>
                              </w:rPr>
                              <w:t xml:space="preserve">Learn </w:t>
                            </w:r>
                            <w:r w:rsidR="00806662" w:rsidRPr="00806662">
                              <w:rPr>
                                <w:sz w:val="32"/>
                                <w:szCs w:val="32"/>
                              </w:rPr>
                              <w:t xml:space="preserve">a simple, 4-part empathy process </w:t>
                            </w:r>
                            <w:r w:rsidRPr="00806662">
                              <w:rPr>
                                <w:sz w:val="32"/>
                                <w:szCs w:val="32"/>
                              </w:rPr>
                              <w:t>to transform anger and criticism into</w:t>
                            </w:r>
                            <w:r w:rsidR="00806662" w:rsidRPr="008066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1501">
                              <w:rPr>
                                <w:sz w:val="32"/>
                                <w:szCs w:val="32"/>
                              </w:rPr>
                              <w:t>compassion</w:t>
                            </w:r>
                            <w:r w:rsidRPr="0080666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1501">
                              <w:rPr>
                                <w:sz w:val="32"/>
                                <w:szCs w:val="32"/>
                              </w:rPr>
                              <w:t>for ourselves and</w:t>
                            </w:r>
                            <w:r w:rsidRPr="00806662">
                              <w:rPr>
                                <w:sz w:val="32"/>
                                <w:szCs w:val="32"/>
                              </w:rPr>
                              <w:t xml:space="preserve"> others.</w:t>
                            </w:r>
                          </w:p>
                          <w:p w:rsidR="00DA1501" w:rsidRDefault="00806662" w:rsidP="00DA1501">
                            <w:pPr>
                              <w:spacing w:before="120" w:line="240" w:lineRule="atLeast"/>
                              <w:jc w:val="center"/>
                              <w:rPr>
                                <w:b/>
                              </w:rPr>
                            </w:pPr>
                            <w:r w:rsidRPr="00F85BA9">
                              <w:rPr>
                                <w:b/>
                              </w:rPr>
                              <w:t xml:space="preserve">Based on Nonviolent Communication (NVC) </w:t>
                            </w:r>
                          </w:p>
                          <w:p w:rsidR="00806662" w:rsidRPr="00F85BA9" w:rsidRDefault="00806662" w:rsidP="00DA1501">
                            <w:pPr>
                              <w:spacing w:line="240" w:lineRule="atLeast"/>
                              <w:jc w:val="center"/>
                            </w:pPr>
                            <w:proofErr w:type="gramStart"/>
                            <w:r w:rsidRPr="00F85BA9">
                              <w:t>by</w:t>
                            </w:r>
                            <w:proofErr w:type="gramEnd"/>
                            <w:r w:rsidRPr="00F85BA9">
                              <w:t xml:space="preserve"> Marshall Rosenberg, </w:t>
                            </w:r>
                            <w:proofErr w:type="spellStart"/>
                            <w:r w:rsidRPr="00F85BA9">
                              <w:t>Ph.D</w:t>
                            </w:r>
                            <w:proofErr w:type="spellEnd"/>
                            <w:r w:rsidRPr="00F85BA9">
                              <w:t xml:space="preserve"> (www.cnvc.or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8" o:spid="_x0000_s1028" style="position:absolute;margin-left:11.35pt;margin-top:85.65pt;width:530.05pt;height:16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" fillcolor="#c8ebee" strokecolor="#338781" strokeweight="3pt">
                <v:shadow on="t" color="#344d6c [1609]" opacity=".5" offset="1pt"/>
                <v:textbox inset="0,0,0,0">
                  <w:txbxContent>
                    <w:p w:rsidR="00393D42" w:rsidRDefault="00393D42" w:rsidP="00393D42">
                      <w:pPr>
                        <w:spacing w:after="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cover the power of empathic connection.</w:t>
                      </w:r>
                    </w:p>
                    <w:p w:rsidR="00EC5A26" w:rsidRDefault="00EC5A26" w:rsidP="00393D42">
                      <w:pPr>
                        <w:spacing w:after="6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06662">
                        <w:rPr>
                          <w:sz w:val="32"/>
                          <w:szCs w:val="32"/>
                        </w:rPr>
                        <w:t xml:space="preserve">Learn </w:t>
                      </w:r>
                      <w:r w:rsidR="00806662" w:rsidRPr="00806662">
                        <w:rPr>
                          <w:sz w:val="32"/>
                          <w:szCs w:val="32"/>
                        </w:rPr>
                        <w:t xml:space="preserve">a simple, 4-part empathy process </w:t>
                      </w:r>
                      <w:r w:rsidRPr="00806662">
                        <w:rPr>
                          <w:sz w:val="32"/>
                          <w:szCs w:val="32"/>
                        </w:rPr>
                        <w:t>to transform anger and criticism into</w:t>
                      </w:r>
                      <w:r w:rsidR="00806662" w:rsidRPr="0080666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A1501">
                        <w:rPr>
                          <w:sz w:val="32"/>
                          <w:szCs w:val="32"/>
                        </w:rPr>
                        <w:t>compassion</w:t>
                      </w:r>
                      <w:r w:rsidRPr="0080666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A1501">
                        <w:rPr>
                          <w:sz w:val="32"/>
                          <w:szCs w:val="32"/>
                        </w:rPr>
                        <w:t>for ourselves and</w:t>
                      </w:r>
                      <w:r w:rsidRPr="00806662">
                        <w:rPr>
                          <w:sz w:val="32"/>
                          <w:szCs w:val="32"/>
                        </w:rPr>
                        <w:t xml:space="preserve"> others.</w:t>
                      </w:r>
                    </w:p>
                    <w:p w:rsidR="00DA1501" w:rsidRDefault="00806662" w:rsidP="00DA1501">
                      <w:pPr>
                        <w:spacing w:before="120" w:line="240" w:lineRule="atLeast"/>
                        <w:jc w:val="center"/>
                        <w:rPr>
                          <w:b/>
                        </w:rPr>
                      </w:pPr>
                      <w:r w:rsidRPr="00F85BA9">
                        <w:rPr>
                          <w:b/>
                        </w:rPr>
                        <w:t xml:space="preserve">Based on Nonviolent Communication (NVC) </w:t>
                      </w:r>
                    </w:p>
                    <w:p w:rsidR="00806662" w:rsidRPr="00F85BA9" w:rsidRDefault="00806662" w:rsidP="00DA1501">
                      <w:pPr>
                        <w:spacing w:line="240" w:lineRule="atLeast"/>
                        <w:jc w:val="center"/>
                      </w:pPr>
                      <w:r w:rsidRPr="00F85BA9">
                        <w:t>by Marshall Rosenberg, Ph.D (www.cnvc.org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1297940</wp:posOffset>
                </wp:positionV>
                <wp:extent cx="6986270" cy="351790"/>
                <wp:effectExtent l="2540" t="635" r="254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DD7" w:rsidRDefault="00396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margin-left:2.15pt;margin-top:102.2pt;width:550.1pt;height:27.7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5d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" stroked="f">
                <v:textbox>
                  <w:txbxContent>
                    <w:p w:rsidR="00396DD7" w:rsidRDefault="00396DD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758440</wp:posOffset>
                </wp:positionH>
                <wp:positionV relativeFrom="margin">
                  <wp:posOffset>6718935</wp:posOffset>
                </wp:positionV>
                <wp:extent cx="4269105" cy="2545080"/>
                <wp:effectExtent l="9525" t="11430" r="7620" b="571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105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1656" w:rsidRDefault="00631656" w:rsidP="00631656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Sponsored by</w:t>
                            </w:r>
                          </w:p>
                          <w:p w:rsidR="005537D3" w:rsidRDefault="005537D3" w:rsidP="005537D3">
                            <w:pPr>
                              <w:jc w:val="center"/>
                            </w:pPr>
                            <w:r>
                              <w:t>The Dispute Resolution Center of Montgomery County, Inc.</w:t>
                            </w:r>
                          </w:p>
                          <w:p w:rsidR="005537D3" w:rsidRDefault="005537D3" w:rsidP="005537D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2255" cy="13459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RC_Logo-0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8613" cy="1349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4420" w:rsidRDefault="00BB4420" w:rsidP="005537D3">
                            <w:pPr>
                              <w:jc w:val="center"/>
                            </w:pPr>
                          </w:p>
                          <w:p w:rsidR="005537D3" w:rsidRDefault="005537D3" w:rsidP="005537D3">
                            <w:pPr>
                              <w:jc w:val="center"/>
                            </w:pPr>
                            <w:r>
                              <w:t>Helping people with difficult conversations since 1988.</w:t>
                            </w:r>
                          </w:p>
                          <w:p w:rsidR="005537D3" w:rsidRPr="005537D3" w:rsidRDefault="005537D3" w:rsidP="005537D3">
                            <w:pPr>
                              <w:jc w:val="center"/>
                            </w:pPr>
                            <w:r>
                              <w:t>www.resolution-center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4" o:spid="_x0000_s1030" type="#_x0000_t202" style="position:absolute;margin-left:217.2pt;margin-top:529.05pt;width:336.15pt;height:200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" filled="f" strokecolor="black [3213]">
                <v:textbox inset="0,0,0,0">
                  <w:txbxContent>
                    <w:p w:rsidR="00631656" w:rsidRDefault="00631656" w:rsidP="00631656">
                      <w:pPr>
                        <w:pStyle w:val="Caption"/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Sponsored by</w:t>
                      </w:r>
                    </w:p>
                    <w:p w:rsidR="005537D3" w:rsidRDefault="005537D3" w:rsidP="005537D3">
                      <w:pPr>
                        <w:jc w:val="center"/>
                      </w:pPr>
                      <w:r>
                        <w:t>The Dispute Resolution Center of Montgomery County, Inc.</w:t>
                      </w:r>
                    </w:p>
                    <w:p w:rsidR="005537D3" w:rsidRDefault="005537D3" w:rsidP="005537D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2255" cy="13459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RC_Logo-0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8613" cy="1349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4420" w:rsidRDefault="00BB4420" w:rsidP="005537D3">
                      <w:pPr>
                        <w:jc w:val="center"/>
                      </w:pPr>
                    </w:p>
                    <w:p w:rsidR="005537D3" w:rsidRDefault="005537D3" w:rsidP="005537D3">
                      <w:pPr>
                        <w:jc w:val="center"/>
                      </w:pPr>
                      <w:r>
                        <w:t>Helping people with difficult conversations since 1988.</w:t>
                      </w:r>
                    </w:p>
                    <w:p w:rsidR="005537D3" w:rsidRPr="005537D3" w:rsidRDefault="005537D3" w:rsidP="005537D3">
                      <w:pPr>
                        <w:jc w:val="center"/>
                      </w:pPr>
                      <w:r>
                        <w:t>www.resolution-center.or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40880" cy="1242060"/>
                <wp:effectExtent l="3810" t="0" r="381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242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8837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1BFC" w:rsidRPr="00BB4420" w:rsidRDefault="00195E87" w:rsidP="00631656">
                            <w:pPr>
                              <w:jc w:val="center"/>
                              <w:rPr>
                                <w:rFonts w:ascii="Amienne" w:hAnsi="Amienne"/>
                                <w:b/>
                                <w:sz w:val="160"/>
                                <w:szCs w:val="120"/>
                              </w:rPr>
                            </w:pPr>
                            <w:r w:rsidRPr="00BB4420">
                              <w:rPr>
                                <w:rFonts w:ascii="Amienne" w:hAnsi="Amienne"/>
                                <w:sz w:val="160"/>
                                <w:szCs w:val="120"/>
                              </w:rPr>
                              <w:t>Empathy</w:t>
                            </w:r>
                            <w:r w:rsidR="00393D42" w:rsidRPr="00BB4420">
                              <w:rPr>
                                <w:rFonts w:ascii="Amienne" w:hAnsi="Amienne"/>
                                <w:sz w:val="160"/>
                                <w:szCs w:val="120"/>
                              </w:rPr>
                              <w:t xml:space="preserve"> Pow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31" style="position:absolute;margin-left:0;margin-top:0;width:554.4pt;height:97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" filled="f" fillcolor="#fcecda [661]" stroked="f" strokecolor="#f88379" strokeweight="6pt">
                <v:textbox inset="0,0,0,0">
                  <w:txbxContent>
                    <w:p w:rsidR="00F21BFC" w:rsidRPr="00BB4420" w:rsidRDefault="00195E87" w:rsidP="00631656">
                      <w:pPr>
                        <w:jc w:val="center"/>
                        <w:rPr>
                          <w:rFonts w:ascii="Amienne" w:hAnsi="Amienne"/>
                          <w:b/>
                          <w:sz w:val="160"/>
                          <w:szCs w:val="120"/>
                        </w:rPr>
                      </w:pPr>
                      <w:r w:rsidRPr="00BB4420">
                        <w:rPr>
                          <w:rFonts w:ascii="Amienne" w:hAnsi="Amienne"/>
                          <w:sz w:val="160"/>
                          <w:szCs w:val="120"/>
                        </w:rPr>
                        <w:t>Empathy</w:t>
                      </w:r>
                      <w:r w:rsidR="00393D42" w:rsidRPr="00BB4420">
                        <w:rPr>
                          <w:rFonts w:ascii="Amienne" w:hAnsi="Amienne"/>
                          <w:sz w:val="160"/>
                          <w:szCs w:val="120"/>
                        </w:rPr>
                        <w:t xml:space="preserve"> Power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3165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6936105</wp:posOffset>
            </wp:positionV>
            <wp:extent cx="1554480" cy="2009775"/>
            <wp:effectExtent l="0" t="0" r="7620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 Lynn McDonal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86080</wp:posOffset>
                </wp:positionH>
                <wp:positionV relativeFrom="paragraph">
                  <wp:posOffset>6783705</wp:posOffset>
                </wp:positionV>
                <wp:extent cx="2162810" cy="314325"/>
                <wp:effectExtent l="0" t="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E87" w:rsidRPr="00195E87" w:rsidRDefault="00FF3C39" w:rsidP="00195E87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</w:rPr>
                              <w:t>Led 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32" type="#_x0000_t202" style="position:absolute;margin-left:30.4pt;margin-top:534.15pt;width:170.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qdsAIAALEFAAAOAAAAZHJzL2Uyb0RvYy54bWysVG1vmzAQ/j5p/8Hyd8pLCAV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" filled="f" stroked="f">
                <v:textbox inset="0,0,0,0">
                  <w:txbxContent>
                    <w:p w:rsidR="00195E87" w:rsidRPr="00195E87" w:rsidRDefault="00FF3C39" w:rsidP="00195E87">
                      <w:pPr>
                        <w:pStyle w:val="Caption"/>
                        <w:jc w:val="center"/>
                      </w:pPr>
                      <w:r>
                        <w:rPr>
                          <w:color w:val="auto"/>
                          <w:sz w:val="40"/>
                          <w:szCs w:val="40"/>
                        </w:rPr>
                        <w:t>Led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347980</wp:posOffset>
                </wp:positionH>
                <wp:positionV relativeFrom="paragraph">
                  <wp:posOffset>8850630</wp:posOffset>
                </wp:positionV>
                <wp:extent cx="2067560" cy="43815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E87" w:rsidRDefault="00195E87" w:rsidP="00195E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95E87">
                              <w:rPr>
                                <w:color w:val="auto"/>
                                <w:sz w:val="28"/>
                                <w:szCs w:val="28"/>
                              </w:rPr>
                              <w:t>J. Lynn McDonald</w:t>
                            </w:r>
                          </w:p>
                          <w:p w:rsidR="00195E87" w:rsidRPr="00195E87" w:rsidRDefault="00195E87" w:rsidP="00195E87">
                            <w:pPr>
                              <w:jc w:val="center"/>
                            </w:pPr>
                            <w:r>
                              <w:t>www.power-with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3" o:spid="_x0000_s1033" type="#_x0000_t202" style="position:absolute;margin-left:27.4pt;margin-top:696.9pt;width:162.8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+5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" filled="f" stroked="f">
                <v:textbox inset="0,0,0,0">
                  <w:txbxContent>
                    <w:p w:rsidR="00195E87" w:rsidRDefault="00195E87" w:rsidP="00195E87">
                      <w:pPr>
                        <w:pStyle w:val="Caption"/>
                        <w:spacing w:after="0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195E87">
                        <w:rPr>
                          <w:color w:val="auto"/>
                          <w:sz w:val="28"/>
                          <w:szCs w:val="28"/>
                        </w:rPr>
                        <w:t>J. Lynn McDonald</w:t>
                      </w:r>
                    </w:p>
                    <w:p w:rsidR="00195E87" w:rsidRPr="00195E87" w:rsidRDefault="00195E87" w:rsidP="00195E87">
                      <w:pPr>
                        <w:jc w:val="center"/>
                      </w:pPr>
                      <w:r>
                        <w:t>www.power-with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10F6" w:rsidRPr="00CD41E6" w:rsidSect="00A2787C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enne">
    <w:altName w:val="Calibri"/>
    <w:charset w:val="00"/>
    <w:family w:val="decorative"/>
    <w:pitch w:val="variable"/>
    <w:sig w:usb0="80000027" w:usb1="4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8.65pt;height:4in" o:bullet="t">
        <v:imagedata r:id="rId1" o:title="aa- Circle Logo Black"/>
      </v:shape>
    </w:pict>
  </w:numPicBullet>
  <w:numPicBullet w:numPicBulletId="1">
    <w:pict>
      <v:shape id="_x0000_i1027" type="#_x0000_t75" style="width:4in;height:4in" o:bullet="t">
        <v:imagedata r:id="rId2" o:title="aa- Circle Logo Blue"/>
      </v:shape>
    </w:pict>
  </w:numPicBullet>
  <w:numPicBullet w:numPicBulletId="2">
    <w:pict>
      <v:shape id="_x0000_i1028" type="#_x0000_t75" style="width:288.65pt;height:4in" o:bullet="t">
        <v:imagedata r:id="rId3" o:title="aa- Circle Logo Black wit lt blue background"/>
      </v:shape>
    </w:pict>
  </w:numPicBullet>
  <w:numPicBullet w:numPicBulletId="3">
    <w:pict>
      <v:shape id="_x0000_i1029" type="#_x0000_t75" style="width:11.25pt;height:8.15pt" o:bullet="t">
        <v:imagedata r:id="rId4" o:title="BD21299_"/>
      </v:shape>
    </w:pict>
  </w:numPicBullet>
  <w:abstractNum w:abstractNumId="0" w15:restartNumberingAfterBreak="0">
    <w:nsid w:val="0636722E"/>
    <w:multiLevelType w:val="hybridMultilevel"/>
    <w:tmpl w:val="5BFEAE0C"/>
    <w:lvl w:ilvl="0" w:tplc="14AA45B8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333BA"/>
    <w:multiLevelType w:val="hybridMultilevel"/>
    <w:tmpl w:val="FC026E28"/>
    <w:lvl w:ilvl="0" w:tplc="14AA45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24E1C"/>
    <w:multiLevelType w:val="hybridMultilevel"/>
    <w:tmpl w:val="933026B4"/>
    <w:lvl w:ilvl="0" w:tplc="59FEFC74">
      <w:numFmt w:val="bullet"/>
      <w:lvlText w:val=""/>
      <w:lvlPicBulletId w:val="2"/>
      <w:lvlJc w:val="left"/>
      <w:pPr>
        <w:ind w:left="720" w:hanging="72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07599"/>
    <w:multiLevelType w:val="hybridMultilevel"/>
    <w:tmpl w:val="8840A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33C"/>
    <w:multiLevelType w:val="hybridMultilevel"/>
    <w:tmpl w:val="85FA6AB2"/>
    <w:lvl w:ilvl="0" w:tplc="0409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F94364"/>
    <w:multiLevelType w:val="hybridMultilevel"/>
    <w:tmpl w:val="C6403592"/>
    <w:lvl w:ilvl="0" w:tplc="AAA88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07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E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C2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E2F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E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104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D8A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43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B2A1D3B"/>
    <w:multiLevelType w:val="hybridMultilevel"/>
    <w:tmpl w:val="3DC0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B7"/>
    <w:rsid w:val="00030B89"/>
    <w:rsid w:val="00050D2A"/>
    <w:rsid w:val="00096E88"/>
    <w:rsid w:val="000B09B7"/>
    <w:rsid w:val="000B24C5"/>
    <w:rsid w:val="000E47A0"/>
    <w:rsid w:val="000F68F0"/>
    <w:rsid w:val="00123191"/>
    <w:rsid w:val="001259FF"/>
    <w:rsid w:val="001510D1"/>
    <w:rsid w:val="001622E2"/>
    <w:rsid w:val="001930B5"/>
    <w:rsid w:val="00195E87"/>
    <w:rsid w:val="001E6E42"/>
    <w:rsid w:val="001F7C8D"/>
    <w:rsid w:val="00203E00"/>
    <w:rsid w:val="00210F09"/>
    <w:rsid w:val="002143B8"/>
    <w:rsid w:val="002266C8"/>
    <w:rsid w:val="00226A55"/>
    <w:rsid w:val="00227D2C"/>
    <w:rsid w:val="002333E1"/>
    <w:rsid w:val="00236E9F"/>
    <w:rsid w:val="0024723B"/>
    <w:rsid w:val="002629E3"/>
    <w:rsid w:val="0026770E"/>
    <w:rsid w:val="0027676F"/>
    <w:rsid w:val="002842FA"/>
    <w:rsid w:val="00294A6E"/>
    <w:rsid w:val="002A222E"/>
    <w:rsid w:val="002B51FF"/>
    <w:rsid w:val="002E75C6"/>
    <w:rsid w:val="002E7A70"/>
    <w:rsid w:val="00303BFB"/>
    <w:rsid w:val="00324D2D"/>
    <w:rsid w:val="003378D3"/>
    <w:rsid w:val="003650FD"/>
    <w:rsid w:val="0037744E"/>
    <w:rsid w:val="0038210A"/>
    <w:rsid w:val="00393D42"/>
    <w:rsid w:val="00396DD7"/>
    <w:rsid w:val="003A4E90"/>
    <w:rsid w:val="003D328F"/>
    <w:rsid w:val="003D6D5C"/>
    <w:rsid w:val="003E6290"/>
    <w:rsid w:val="004116D9"/>
    <w:rsid w:val="004168E1"/>
    <w:rsid w:val="0043687C"/>
    <w:rsid w:val="00446FA1"/>
    <w:rsid w:val="00450371"/>
    <w:rsid w:val="00461A66"/>
    <w:rsid w:val="00472B17"/>
    <w:rsid w:val="0049286A"/>
    <w:rsid w:val="004B3395"/>
    <w:rsid w:val="004B51AC"/>
    <w:rsid w:val="004C717D"/>
    <w:rsid w:val="004F0132"/>
    <w:rsid w:val="005537D3"/>
    <w:rsid w:val="0055567D"/>
    <w:rsid w:val="00567492"/>
    <w:rsid w:val="005B6E0B"/>
    <w:rsid w:val="005B74B1"/>
    <w:rsid w:val="00600D01"/>
    <w:rsid w:val="00631656"/>
    <w:rsid w:val="00655DEE"/>
    <w:rsid w:val="006617EB"/>
    <w:rsid w:val="006659C3"/>
    <w:rsid w:val="00691E5F"/>
    <w:rsid w:val="006936CF"/>
    <w:rsid w:val="006A63D3"/>
    <w:rsid w:val="006B769C"/>
    <w:rsid w:val="006D03DD"/>
    <w:rsid w:val="00707D80"/>
    <w:rsid w:val="00726DB3"/>
    <w:rsid w:val="00734689"/>
    <w:rsid w:val="00773AB4"/>
    <w:rsid w:val="007A6C6B"/>
    <w:rsid w:val="007F27E6"/>
    <w:rsid w:val="007F2C44"/>
    <w:rsid w:val="007F67C8"/>
    <w:rsid w:val="00806662"/>
    <w:rsid w:val="00810B30"/>
    <w:rsid w:val="00830E61"/>
    <w:rsid w:val="00883F42"/>
    <w:rsid w:val="00887EFD"/>
    <w:rsid w:val="008A32B6"/>
    <w:rsid w:val="008A4242"/>
    <w:rsid w:val="008C5E59"/>
    <w:rsid w:val="00922EE9"/>
    <w:rsid w:val="00923A94"/>
    <w:rsid w:val="00923D2D"/>
    <w:rsid w:val="00926013"/>
    <w:rsid w:val="009271C4"/>
    <w:rsid w:val="00942095"/>
    <w:rsid w:val="00945275"/>
    <w:rsid w:val="00951D32"/>
    <w:rsid w:val="00957A31"/>
    <w:rsid w:val="00963CC8"/>
    <w:rsid w:val="00973693"/>
    <w:rsid w:val="009762AD"/>
    <w:rsid w:val="00992D9B"/>
    <w:rsid w:val="009A39BB"/>
    <w:rsid w:val="009A756F"/>
    <w:rsid w:val="009B1A8B"/>
    <w:rsid w:val="009B33B7"/>
    <w:rsid w:val="009B59D1"/>
    <w:rsid w:val="00A110F6"/>
    <w:rsid w:val="00A2787C"/>
    <w:rsid w:val="00A374ED"/>
    <w:rsid w:val="00A64257"/>
    <w:rsid w:val="00A70F69"/>
    <w:rsid w:val="00A82725"/>
    <w:rsid w:val="00A875CD"/>
    <w:rsid w:val="00AA65D7"/>
    <w:rsid w:val="00AC0F26"/>
    <w:rsid w:val="00AD6F9F"/>
    <w:rsid w:val="00AE47D6"/>
    <w:rsid w:val="00AF1A6D"/>
    <w:rsid w:val="00B14F8E"/>
    <w:rsid w:val="00B31EF2"/>
    <w:rsid w:val="00B44088"/>
    <w:rsid w:val="00B66956"/>
    <w:rsid w:val="00B806DF"/>
    <w:rsid w:val="00B841EE"/>
    <w:rsid w:val="00B86224"/>
    <w:rsid w:val="00B902F5"/>
    <w:rsid w:val="00B90A79"/>
    <w:rsid w:val="00BB4420"/>
    <w:rsid w:val="00BD654F"/>
    <w:rsid w:val="00BF1004"/>
    <w:rsid w:val="00C0765F"/>
    <w:rsid w:val="00C10724"/>
    <w:rsid w:val="00C20FEB"/>
    <w:rsid w:val="00C35B95"/>
    <w:rsid w:val="00C57951"/>
    <w:rsid w:val="00C7499C"/>
    <w:rsid w:val="00C81D42"/>
    <w:rsid w:val="00C851D7"/>
    <w:rsid w:val="00C9180B"/>
    <w:rsid w:val="00C96CD3"/>
    <w:rsid w:val="00CA6974"/>
    <w:rsid w:val="00CB1842"/>
    <w:rsid w:val="00CB63F8"/>
    <w:rsid w:val="00CC6911"/>
    <w:rsid w:val="00CD41E6"/>
    <w:rsid w:val="00CE5FD6"/>
    <w:rsid w:val="00CF53C3"/>
    <w:rsid w:val="00D15D2D"/>
    <w:rsid w:val="00D32C7B"/>
    <w:rsid w:val="00D34657"/>
    <w:rsid w:val="00D74025"/>
    <w:rsid w:val="00D9042E"/>
    <w:rsid w:val="00DA1501"/>
    <w:rsid w:val="00DA631C"/>
    <w:rsid w:val="00DC5542"/>
    <w:rsid w:val="00DE6441"/>
    <w:rsid w:val="00DF7014"/>
    <w:rsid w:val="00DF740E"/>
    <w:rsid w:val="00E22756"/>
    <w:rsid w:val="00E234FB"/>
    <w:rsid w:val="00E42757"/>
    <w:rsid w:val="00E539A3"/>
    <w:rsid w:val="00E76F17"/>
    <w:rsid w:val="00E90DF4"/>
    <w:rsid w:val="00EA03FB"/>
    <w:rsid w:val="00EA332A"/>
    <w:rsid w:val="00EB6E90"/>
    <w:rsid w:val="00EC06EE"/>
    <w:rsid w:val="00EC08B0"/>
    <w:rsid w:val="00EC5A26"/>
    <w:rsid w:val="00ED576C"/>
    <w:rsid w:val="00EE6A4C"/>
    <w:rsid w:val="00EE7A7C"/>
    <w:rsid w:val="00F02AA1"/>
    <w:rsid w:val="00F211A3"/>
    <w:rsid w:val="00F21BFC"/>
    <w:rsid w:val="00F456E2"/>
    <w:rsid w:val="00F80390"/>
    <w:rsid w:val="00F85BA9"/>
    <w:rsid w:val="00F94BE9"/>
    <w:rsid w:val="00FA6C69"/>
    <w:rsid w:val="00FC0B6E"/>
    <w:rsid w:val="00FF3C39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88379,#ffecda,#c8ebee,#3eb9c2,#3ec3c2,#e2f5f6,#b3a1ce,#d9d0e6"/>
    </o:shapedefaults>
    <o:shapelayout v:ext="edit">
      <o:idmap v:ext="edit" data="1"/>
    </o:shapelayout>
  </w:shapeDefaults>
  <w:decimalSymbol w:val="."/>
  <w:listSeparator w:val=","/>
  <w15:docId w15:val="{AB117F64-AF5F-45ED-B318-FF557290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527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27EB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234FB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4FB"/>
    <w:pPr>
      <w:ind w:left="720"/>
      <w:contextualSpacing/>
    </w:pPr>
  </w:style>
  <w:style w:type="paragraph" w:styleId="NormalWeb">
    <w:name w:val="Normal (Web)"/>
    <w:basedOn w:val="Normal"/>
    <w:rsid w:val="00BF10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4BE9"/>
    <w:pPr>
      <w:spacing w:after="200"/>
    </w:pPr>
    <w:rPr>
      <w:b/>
      <w:bCs/>
      <w:color w:val="A5B592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Amber.gong@mctx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er.gong@mctx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4447-34D4-44CB-B069-64AECF08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l McDonald</dc:creator>
  <cp:lastModifiedBy>Alli  Stephens</cp:lastModifiedBy>
  <cp:revision>2</cp:revision>
  <cp:lastPrinted>2018-03-23T15:30:00Z</cp:lastPrinted>
  <dcterms:created xsi:type="dcterms:W3CDTF">2018-03-23T15:31:00Z</dcterms:created>
  <dcterms:modified xsi:type="dcterms:W3CDTF">2018-03-23T15:31:00Z</dcterms:modified>
</cp:coreProperties>
</file>